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B" w:rsidRPr="00707F63" w:rsidRDefault="00D737C3" w:rsidP="0088096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４</w:t>
      </w:r>
      <w:r w:rsidR="00DF3788" w:rsidRPr="00707F63">
        <w:rPr>
          <w:rFonts w:asciiTheme="majorEastAsia" w:eastAsiaTheme="majorEastAsia" w:hAnsiTheme="majorEastAsia" w:hint="eastAsia"/>
        </w:rPr>
        <w:t>号様式</w:t>
      </w:r>
      <w:bookmarkStart w:id="0" w:name="_GoBack"/>
      <w:bookmarkEnd w:id="0"/>
    </w:p>
    <w:p w:rsidR="00DF3788" w:rsidRPr="00707F63" w:rsidRDefault="00C52188" w:rsidP="00707F63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管理責任者及び</w:t>
      </w:r>
      <w:r w:rsidR="000D3AE3">
        <w:rPr>
          <w:rFonts w:asciiTheme="majorEastAsia" w:eastAsiaTheme="majorEastAsia" w:hAnsiTheme="majorEastAsia" w:hint="eastAsia"/>
        </w:rPr>
        <w:t>捕獲従事者名簿</w:t>
      </w:r>
    </w:p>
    <w:p w:rsidR="00DF3788" w:rsidRDefault="00DF3788" w:rsidP="00880964"/>
    <w:tbl>
      <w:tblPr>
        <w:tblStyle w:val="a8"/>
        <w:tblW w:w="20094" w:type="dxa"/>
        <w:tblInd w:w="250" w:type="dxa"/>
        <w:tblLook w:val="04A0" w:firstRow="1" w:lastRow="0" w:firstColumn="1" w:lastColumn="0" w:noHBand="0" w:noVBand="1"/>
      </w:tblPr>
      <w:tblGrid>
        <w:gridCol w:w="493"/>
        <w:gridCol w:w="494"/>
        <w:gridCol w:w="1968"/>
        <w:gridCol w:w="1482"/>
        <w:gridCol w:w="1269"/>
        <w:gridCol w:w="1150"/>
        <w:gridCol w:w="1208"/>
        <w:gridCol w:w="1162"/>
        <w:gridCol w:w="1209"/>
        <w:gridCol w:w="1208"/>
        <w:gridCol w:w="1209"/>
        <w:gridCol w:w="1208"/>
        <w:gridCol w:w="1209"/>
        <w:gridCol w:w="1175"/>
        <w:gridCol w:w="1208"/>
        <w:gridCol w:w="2442"/>
      </w:tblGrid>
      <w:tr w:rsidR="00170240" w:rsidTr="00170240">
        <w:trPr>
          <w:trHeight w:val="1045"/>
        </w:trPr>
        <w:tc>
          <w:tcPr>
            <w:tcW w:w="987" w:type="dxa"/>
            <w:gridSpan w:val="2"/>
            <w:vMerge w:val="restart"/>
            <w:tcBorders>
              <w:tl2br w:val="single" w:sz="4" w:space="0" w:color="auto"/>
            </w:tcBorders>
          </w:tcPr>
          <w:p w:rsidR="00170240" w:rsidRPr="00707F63" w:rsidRDefault="00170240" w:rsidP="00707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68" w:type="dxa"/>
            <w:vMerge w:val="restart"/>
          </w:tcPr>
          <w:p w:rsidR="00170240" w:rsidRPr="00707F63" w:rsidRDefault="00170240" w:rsidP="000658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7F6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482" w:type="dxa"/>
            <w:vMerge w:val="restart"/>
          </w:tcPr>
          <w:p w:rsidR="00170240" w:rsidRPr="00707F63" w:rsidRDefault="00170240" w:rsidP="000658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7F6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269" w:type="dxa"/>
            <w:vMerge w:val="restart"/>
          </w:tcPr>
          <w:p w:rsidR="00170240" w:rsidRPr="00707F63" w:rsidRDefault="00170240" w:rsidP="0006587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7F63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150" w:type="dxa"/>
            <w:vMerge w:val="restart"/>
          </w:tcPr>
          <w:p w:rsidR="00170240" w:rsidRDefault="00170240" w:rsidP="00707F6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許の種類</w:t>
            </w:r>
          </w:p>
        </w:tc>
        <w:tc>
          <w:tcPr>
            <w:tcW w:w="1208" w:type="dxa"/>
            <w:vMerge w:val="restart"/>
          </w:tcPr>
          <w:p w:rsidR="00170240" w:rsidRPr="00707F63" w:rsidRDefault="00170240" w:rsidP="00707F6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狩猟免状の写しの添付</w:t>
            </w:r>
          </w:p>
        </w:tc>
        <w:tc>
          <w:tcPr>
            <w:tcW w:w="1162" w:type="dxa"/>
            <w:vMerge w:val="restart"/>
          </w:tcPr>
          <w:p w:rsidR="00170240" w:rsidRDefault="00170240" w:rsidP="00233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銃砲の種類</w:t>
            </w:r>
          </w:p>
        </w:tc>
        <w:tc>
          <w:tcPr>
            <w:tcW w:w="1209" w:type="dxa"/>
            <w:vMerge w:val="restart"/>
          </w:tcPr>
          <w:p w:rsidR="00BD6174" w:rsidRDefault="00170240" w:rsidP="00233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銃</w:t>
            </w:r>
            <w:r w:rsidR="006F5278">
              <w:rPr>
                <w:rFonts w:hint="eastAsia"/>
                <w:sz w:val="18"/>
                <w:szCs w:val="18"/>
              </w:rPr>
              <w:t>砲</w:t>
            </w:r>
            <w:r>
              <w:rPr>
                <w:rFonts w:hint="eastAsia"/>
                <w:sz w:val="18"/>
                <w:szCs w:val="18"/>
              </w:rPr>
              <w:t>所持</w:t>
            </w:r>
          </w:p>
          <w:p w:rsidR="00BD6174" w:rsidRDefault="00170240" w:rsidP="00233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許可証の</w:t>
            </w:r>
          </w:p>
          <w:p w:rsidR="00170240" w:rsidRPr="00707F63" w:rsidRDefault="00170240" w:rsidP="002334C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しの添付</w:t>
            </w:r>
          </w:p>
        </w:tc>
        <w:tc>
          <w:tcPr>
            <w:tcW w:w="1208" w:type="dxa"/>
            <w:vMerge w:val="restart"/>
          </w:tcPr>
          <w:p w:rsidR="00213796" w:rsidRDefault="00170240" w:rsidP="002C426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救命講習の修了証の写し又は</w:t>
            </w:r>
          </w:p>
          <w:p w:rsidR="00170240" w:rsidRPr="002C4268" w:rsidRDefault="00170240" w:rsidP="002C426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れに類する書類の添付</w:t>
            </w:r>
          </w:p>
        </w:tc>
        <w:tc>
          <w:tcPr>
            <w:tcW w:w="3626" w:type="dxa"/>
            <w:gridSpan w:val="3"/>
          </w:tcPr>
          <w:p w:rsidR="00170240" w:rsidRDefault="006E021E" w:rsidP="00C521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習の修了</w:t>
            </w:r>
            <w:r w:rsidR="00AB1E0B">
              <w:rPr>
                <w:rFonts w:hint="eastAsia"/>
                <w:sz w:val="18"/>
                <w:szCs w:val="18"/>
              </w:rPr>
              <w:t>証の写し</w:t>
            </w:r>
            <w:r w:rsidR="00170240">
              <w:rPr>
                <w:rFonts w:hint="eastAsia"/>
                <w:sz w:val="18"/>
                <w:szCs w:val="18"/>
              </w:rPr>
              <w:t>の添付</w:t>
            </w:r>
          </w:p>
          <w:p w:rsidR="00170240" w:rsidRDefault="000A6A78" w:rsidP="00C5218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</w:t>
            </w:r>
          </w:p>
          <w:p w:rsidR="00170240" w:rsidRPr="00707F63" w:rsidRDefault="00170240" w:rsidP="003A043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れに類する書類並びに講習の内容及び時間を記した書類の添付</w:t>
            </w:r>
          </w:p>
        </w:tc>
        <w:tc>
          <w:tcPr>
            <w:tcW w:w="1175" w:type="dxa"/>
            <w:vMerge w:val="restart"/>
          </w:tcPr>
          <w:p w:rsidR="00170240" w:rsidRDefault="00170240" w:rsidP="003A043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夜間銃猟をする者</w:t>
            </w:r>
          </w:p>
        </w:tc>
        <w:tc>
          <w:tcPr>
            <w:tcW w:w="1208" w:type="dxa"/>
            <w:vMerge w:val="restart"/>
          </w:tcPr>
          <w:p w:rsidR="00170240" w:rsidRDefault="00170240" w:rsidP="003A043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夜間銃猟をする技能が基準に適合することを証する書類の添付</w:t>
            </w:r>
          </w:p>
        </w:tc>
        <w:tc>
          <w:tcPr>
            <w:tcW w:w="2442" w:type="dxa"/>
            <w:vMerge w:val="restart"/>
            <w:vAlign w:val="center"/>
          </w:tcPr>
          <w:p w:rsidR="00170240" w:rsidRDefault="00170240" w:rsidP="008E49F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70240" w:rsidTr="00170240">
        <w:trPr>
          <w:trHeight w:val="242"/>
        </w:trPr>
        <w:tc>
          <w:tcPr>
            <w:tcW w:w="987" w:type="dxa"/>
            <w:gridSpan w:val="2"/>
            <w:vMerge/>
          </w:tcPr>
          <w:p w:rsidR="00170240" w:rsidRPr="00707F63" w:rsidRDefault="00170240" w:rsidP="00707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68" w:type="dxa"/>
            <w:vMerge/>
          </w:tcPr>
          <w:p w:rsidR="00170240" w:rsidRPr="00707F63" w:rsidRDefault="00170240" w:rsidP="0006587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</w:tcPr>
          <w:p w:rsidR="00170240" w:rsidRPr="00707F63" w:rsidRDefault="00170240" w:rsidP="0006587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170240" w:rsidRPr="00707F63" w:rsidRDefault="00170240" w:rsidP="0006587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170240" w:rsidRDefault="00170240" w:rsidP="00707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70240" w:rsidRDefault="00170240" w:rsidP="00707F6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70240" w:rsidRDefault="00170240" w:rsidP="002334C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170240" w:rsidRDefault="00170240" w:rsidP="002334C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70240" w:rsidRDefault="00170240" w:rsidP="002C426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BD6174" w:rsidRDefault="00170240" w:rsidP="00191986">
            <w:pPr>
              <w:spacing w:line="240" w:lineRule="exact"/>
              <w:rPr>
                <w:sz w:val="18"/>
                <w:szCs w:val="18"/>
              </w:rPr>
            </w:pPr>
            <w:r w:rsidRPr="003A0431">
              <w:rPr>
                <w:rFonts w:hint="eastAsia"/>
                <w:sz w:val="18"/>
                <w:szCs w:val="18"/>
              </w:rPr>
              <w:t>安全管理</w:t>
            </w:r>
          </w:p>
          <w:p w:rsidR="00170240" w:rsidRDefault="00170240" w:rsidP="00191986">
            <w:pPr>
              <w:spacing w:line="240" w:lineRule="exact"/>
              <w:rPr>
                <w:sz w:val="18"/>
                <w:szCs w:val="18"/>
              </w:rPr>
            </w:pPr>
            <w:r w:rsidRPr="003A0431">
              <w:rPr>
                <w:rFonts w:hint="eastAsia"/>
                <w:sz w:val="18"/>
                <w:szCs w:val="18"/>
              </w:rPr>
              <w:t>講習</w:t>
            </w:r>
          </w:p>
        </w:tc>
        <w:tc>
          <w:tcPr>
            <w:tcW w:w="1208" w:type="dxa"/>
          </w:tcPr>
          <w:p w:rsidR="00BD6174" w:rsidRDefault="00170240" w:rsidP="00191986">
            <w:pPr>
              <w:spacing w:line="240" w:lineRule="exact"/>
              <w:rPr>
                <w:sz w:val="18"/>
                <w:szCs w:val="18"/>
              </w:rPr>
            </w:pPr>
            <w:r w:rsidRPr="003A0431">
              <w:rPr>
                <w:rFonts w:hint="eastAsia"/>
                <w:sz w:val="18"/>
                <w:szCs w:val="18"/>
              </w:rPr>
              <w:t>技能知識</w:t>
            </w:r>
          </w:p>
          <w:p w:rsidR="00170240" w:rsidRDefault="00170240" w:rsidP="00191986">
            <w:pPr>
              <w:spacing w:line="240" w:lineRule="exact"/>
              <w:rPr>
                <w:sz w:val="18"/>
                <w:szCs w:val="18"/>
              </w:rPr>
            </w:pPr>
            <w:r w:rsidRPr="003A0431">
              <w:rPr>
                <w:rFonts w:hint="eastAsia"/>
                <w:sz w:val="18"/>
                <w:szCs w:val="18"/>
              </w:rPr>
              <w:t>講習</w:t>
            </w:r>
          </w:p>
        </w:tc>
        <w:tc>
          <w:tcPr>
            <w:tcW w:w="1209" w:type="dxa"/>
          </w:tcPr>
          <w:p w:rsidR="00BD6174" w:rsidRDefault="00170240" w:rsidP="00191986">
            <w:pPr>
              <w:spacing w:line="240" w:lineRule="exact"/>
              <w:rPr>
                <w:sz w:val="18"/>
                <w:szCs w:val="18"/>
              </w:rPr>
            </w:pPr>
            <w:r w:rsidRPr="003A0431">
              <w:rPr>
                <w:rFonts w:hint="eastAsia"/>
                <w:sz w:val="18"/>
                <w:szCs w:val="18"/>
              </w:rPr>
              <w:t>夜間銃猟</w:t>
            </w:r>
          </w:p>
          <w:p w:rsidR="00170240" w:rsidRPr="00BD6174" w:rsidRDefault="00170240" w:rsidP="00191986">
            <w:pPr>
              <w:spacing w:line="240" w:lineRule="exact"/>
              <w:rPr>
                <w:sz w:val="16"/>
                <w:szCs w:val="16"/>
              </w:rPr>
            </w:pPr>
            <w:r w:rsidRPr="00BD6174">
              <w:rPr>
                <w:rFonts w:hint="eastAsia"/>
                <w:sz w:val="16"/>
                <w:szCs w:val="16"/>
              </w:rPr>
              <w:t>安全管理講習</w:t>
            </w:r>
          </w:p>
        </w:tc>
        <w:tc>
          <w:tcPr>
            <w:tcW w:w="1175" w:type="dxa"/>
            <w:vMerge/>
          </w:tcPr>
          <w:p w:rsidR="00170240" w:rsidRDefault="001702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170240" w:rsidRDefault="0017024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442" w:type="dxa"/>
            <w:vMerge/>
          </w:tcPr>
          <w:p w:rsidR="00170240" w:rsidRDefault="0017024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70240" w:rsidTr="00C92ECD">
        <w:tc>
          <w:tcPr>
            <w:tcW w:w="98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70240" w:rsidRPr="00707F63" w:rsidRDefault="00170240" w:rsidP="00D8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管理責任者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8E49F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8E49F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  <w:bottom w:val="double" w:sz="4" w:space="0" w:color="auto"/>
            </w:tcBorders>
          </w:tcPr>
          <w:p w:rsidR="00170240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double" w:sz="4" w:space="0" w:color="auto"/>
              <w:bottom w:val="double" w:sz="4" w:space="0" w:color="auto"/>
            </w:tcBorders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 w:val="restart"/>
            <w:tcBorders>
              <w:top w:val="double" w:sz="4" w:space="0" w:color="auto"/>
            </w:tcBorders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捕獲従事者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uble" w:sz="4" w:space="0" w:color="auto"/>
            </w:tcBorders>
          </w:tcPr>
          <w:p w:rsidR="00170240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  <w:tcBorders>
              <w:top w:val="double" w:sz="4" w:space="0" w:color="auto"/>
            </w:tcBorders>
          </w:tcPr>
          <w:p w:rsidR="00170240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  <w:tcBorders>
              <w:top w:val="double" w:sz="4" w:space="0" w:color="auto"/>
            </w:tcBorders>
          </w:tcPr>
          <w:p w:rsidR="00170240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170240" w:rsidRPr="00707F63" w:rsidRDefault="00170240" w:rsidP="003A043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  <w:tcBorders>
              <w:top w:val="double" w:sz="4" w:space="0" w:color="auto"/>
            </w:tcBorders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Pr="00707F63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968" w:type="dxa"/>
            <w:vAlign w:val="center"/>
          </w:tcPr>
          <w:p w:rsidR="00170240" w:rsidRPr="00707F63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70240" w:rsidTr="00170240">
        <w:tc>
          <w:tcPr>
            <w:tcW w:w="493" w:type="dxa"/>
            <w:vMerge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70240" w:rsidRDefault="00170240" w:rsidP="008E49FB">
            <w:pPr>
              <w:spacing w:line="48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68" w:type="dxa"/>
            <w:vAlign w:val="center"/>
          </w:tcPr>
          <w:p w:rsidR="00170240" w:rsidRDefault="00170240" w:rsidP="008E49FB">
            <w:pPr>
              <w:spacing w:line="48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170240" w:rsidRPr="00707F63" w:rsidRDefault="00170240" w:rsidP="008E49FB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62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09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75" w:type="dxa"/>
          </w:tcPr>
          <w:p w:rsidR="00170240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170240" w:rsidRPr="00707F63" w:rsidRDefault="00170240" w:rsidP="00CE04C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442" w:type="dxa"/>
          </w:tcPr>
          <w:p w:rsidR="00170240" w:rsidRPr="00707F63" w:rsidRDefault="00170240" w:rsidP="000D3AE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B97CA3" w:rsidRPr="00707F63" w:rsidRDefault="00960FEB" w:rsidP="00707F63">
      <w:pPr>
        <w:spacing w:line="240" w:lineRule="exact"/>
        <w:ind w:firstLineChars="100" w:firstLine="180"/>
        <w:rPr>
          <w:sz w:val="18"/>
          <w:szCs w:val="18"/>
        </w:rPr>
      </w:pPr>
      <w:r w:rsidRPr="00707F63">
        <w:rPr>
          <w:rFonts w:hint="eastAsia"/>
          <w:sz w:val="18"/>
          <w:szCs w:val="18"/>
        </w:rPr>
        <w:t xml:space="preserve">備考　</w:t>
      </w:r>
      <w:r w:rsidR="00B97CA3" w:rsidRPr="00707F63">
        <w:rPr>
          <w:rFonts w:hint="eastAsia"/>
          <w:sz w:val="18"/>
          <w:szCs w:val="18"/>
        </w:rPr>
        <w:t>１　行数は、捕獲従事者の人数によって、適宜加減すること</w:t>
      </w:r>
      <w:r w:rsidR="000A6A78">
        <w:rPr>
          <w:rFonts w:hint="eastAsia"/>
          <w:sz w:val="18"/>
          <w:szCs w:val="18"/>
        </w:rPr>
        <w:t>。</w:t>
      </w:r>
    </w:p>
    <w:p w:rsidR="00707F63" w:rsidRDefault="007B462A" w:rsidP="007B462A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２　有・無は、当該図書を申請書に添付している場合は有に、添付していない場合は無に○を付けること。</w:t>
      </w:r>
    </w:p>
    <w:p w:rsidR="00170240" w:rsidRPr="00170240" w:rsidRDefault="00170240" w:rsidP="00170240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３　</w:t>
      </w:r>
      <w:r w:rsidRPr="00170240">
        <w:rPr>
          <w:rFonts w:hint="eastAsia"/>
          <w:sz w:val="18"/>
          <w:szCs w:val="18"/>
        </w:rPr>
        <w:t>全ての捕獲従事者は、安全管理講習及び技能知識講習を修了していること。</w:t>
      </w:r>
    </w:p>
    <w:p w:rsidR="00170240" w:rsidRPr="00170240" w:rsidRDefault="00170240" w:rsidP="00170240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４　</w:t>
      </w:r>
      <w:r w:rsidRPr="00170240">
        <w:rPr>
          <w:rFonts w:hint="eastAsia"/>
          <w:sz w:val="18"/>
          <w:szCs w:val="18"/>
        </w:rPr>
        <w:t>狩猟免許の種類欄には、捕獲従事者が現に受けている全ての狩猟免許の種類（第一種銃猟免許、第二種銃猟免許、わな猟免許、網猟免許）を記載すること。</w:t>
      </w:r>
    </w:p>
    <w:p w:rsidR="00170240" w:rsidRPr="00170240" w:rsidRDefault="00170240" w:rsidP="00170240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Pr="00170240">
        <w:rPr>
          <w:rFonts w:hint="eastAsia"/>
          <w:sz w:val="18"/>
          <w:szCs w:val="18"/>
        </w:rPr>
        <w:t>銃器を使用する場合は、銃砲の種類欄を記載することとし、当該捕獲従事者が鳥獣捕獲等事業で使用する全ての銃砲の種類（散弾銃（ライフル銃の場合にあってはその旨）、空気銃等）を記載すること。</w:t>
      </w:r>
    </w:p>
    <w:p w:rsidR="00170240" w:rsidRPr="00170240" w:rsidRDefault="00170240" w:rsidP="00170240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６　</w:t>
      </w:r>
      <w:r w:rsidRPr="00170240">
        <w:rPr>
          <w:rFonts w:hint="eastAsia"/>
          <w:sz w:val="18"/>
          <w:szCs w:val="18"/>
        </w:rPr>
        <w:t>夜間銃猟を実施する場合は、捕獲従事者のうち実際に夜間銃猟をする者について、夜間銃猟をする者欄に〇を記載すること。なお、全ての夜間銃猟をする者は、夜間銃猟安全管理講習を修了しているとともに、</w:t>
      </w:r>
    </w:p>
    <w:p w:rsidR="00170240" w:rsidRPr="00170240" w:rsidRDefault="00170240" w:rsidP="00170240">
      <w:pPr>
        <w:widowControl/>
        <w:ind w:firstLineChars="500" w:firstLine="900"/>
        <w:jc w:val="left"/>
        <w:rPr>
          <w:sz w:val="18"/>
          <w:szCs w:val="18"/>
        </w:rPr>
      </w:pPr>
      <w:r w:rsidRPr="00170240">
        <w:rPr>
          <w:rFonts w:hint="eastAsia"/>
          <w:sz w:val="18"/>
          <w:szCs w:val="18"/>
        </w:rPr>
        <w:t>夜間銃猟の技能要件を満たすこと。</w:t>
      </w:r>
      <w:r w:rsidR="00C469C7" w:rsidRPr="008041CB">
        <w:rPr>
          <w:rFonts w:hint="eastAsia"/>
          <w:sz w:val="18"/>
          <w:szCs w:val="18"/>
        </w:rPr>
        <w:t>ただし、ライフル銃を除く5.0cmの標的紙で技能要件を満たした者は、夜間銃猟をする者欄の○の下に「（ライフル銃を除く。）」と記載すること。</w:t>
      </w:r>
    </w:p>
    <w:p w:rsidR="00AD11E2" w:rsidRPr="00CB4DC0" w:rsidRDefault="00170240" w:rsidP="00CB4DC0">
      <w:pPr>
        <w:widowControl/>
        <w:ind w:firstLineChars="400" w:firstLine="7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７　救急救命講習は、</w:t>
      </w:r>
      <w:r w:rsidR="00CB4DC0">
        <w:rPr>
          <w:rFonts w:hint="eastAsia"/>
          <w:sz w:val="18"/>
          <w:szCs w:val="18"/>
        </w:rPr>
        <w:t>捕獲従事者の半数以上が受講していること</w:t>
      </w:r>
    </w:p>
    <w:sectPr w:rsidR="00AD11E2" w:rsidRPr="00CB4DC0" w:rsidSect="00CB4DC0">
      <w:pgSz w:w="23814" w:h="16839" w:orient="landscape" w:code="8"/>
      <w:pgMar w:top="1701" w:right="1985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CF" w:rsidRDefault="00405BCF" w:rsidP="00F53BFB">
      <w:r>
        <w:separator/>
      </w:r>
    </w:p>
  </w:endnote>
  <w:endnote w:type="continuationSeparator" w:id="0">
    <w:p w:rsidR="00405BCF" w:rsidRDefault="00405BCF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CF" w:rsidRDefault="00405BCF" w:rsidP="00F53BFB">
      <w:r>
        <w:separator/>
      </w:r>
    </w:p>
  </w:footnote>
  <w:footnote w:type="continuationSeparator" w:id="0">
    <w:p w:rsidR="00405BCF" w:rsidRDefault="00405BCF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66"/>
    <w:rsid w:val="00090925"/>
    <w:rsid w:val="000926E8"/>
    <w:rsid w:val="000A6A78"/>
    <w:rsid w:val="000C2E60"/>
    <w:rsid w:val="000C3D86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3796"/>
    <w:rsid w:val="002155A5"/>
    <w:rsid w:val="00230FB5"/>
    <w:rsid w:val="002334C8"/>
    <w:rsid w:val="002406BC"/>
    <w:rsid w:val="00245837"/>
    <w:rsid w:val="002479EF"/>
    <w:rsid w:val="002501AA"/>
    <w:rsid w:val="002569B1"/>
    <w:rsid w:val="00261A4F"/>
    <w:rsid w:val="002665D7"/>
    <w:rsid w:val="00275A7E"/>
    <w:rsid w:val="002808EC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C46E8"/>
    <w:rsid w:val="003D5CE0"/>
    <w:rsid w:val="003E69D3"/>
    <w:rsid w:val="00402E45"/>
    <w:rsid w:val="00405BCF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806E4"/>
    <w:rsid w:val="0048383A"/>
    <w:rsid w:val="00487785"/>
    <w:rsid w:val="00495D7A"/>
    <w:rsid w:val="004A4F38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0377"/>
    <w:rsid w:val="00624A23"/>
    <w:rsid w:val="00635327"/>
    <w:rsid w:val="0064327A"/>
    <w:rsid w:val="00654379"/>
    <w:rsid w:val="00657BBA"/>
    <w:rsid w:val="006A0468"/>
    <w:rsid w:val="006A3B00"/>
    <w:rsid w:val="006B210D"/>
    <w:rsid w:val="006B6A4B"/>
    <w:rsid w:val="006C2782"/>
    <w:rsid w:val="006C4FAE"/>
    <w:rsid w:val="006D003F"/>
    <w:rsid w:val="006D0BDC"/>
    <w:rsid w:val="006D32C9"/>
    <w:rsid w:val="006E021E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F5D94"/>
    <w:rsid w:val="007F621C"/>
    <w:rsid w:val="008025E5"/>
    <w:rsid w:val="008041CB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9466C"/>
    <w:rsid w:val="008A2A32"/>
    <w:rsid w:val="008A70FA"/>
    <w:rsid w:val="008C586D"/>
    <w:rsid w:val="008D05B5"/>
    <w:rsid w:val="008D7F69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B2173"/>
    <w:rsid w:val="009C3C00"/>
    <w:rsid w:val="009C67EC"/>
    <w:rsid w:val="009D1527"/>
    <w:rsid w:val="009D3798"/>
    <w:rsid w:val="009D427C"/>
    <w:rsid w:val="00A039AC"/>
    <w:rsid w:val="00A103A3"/>
    <w:rsid w:val="00A15140"/>
    <w:rsid w:val="00A23397"/>
    <w:rsid w:val="00A25653"/>
    <w:rsid w:val="00A43408"/>
    <w:rsid w:val="00A445F5"/>
    <w:rsid w:val="00A62DF7"/>
    <w:rsid w:val="00A73832"/>
    <w:rsid w:val="00A86858"/>
    <w:rsid w:val="00AA0214"/>
    <w:rsid w:val="00AA5A1F"/>
    <w:rsid w:val="00AB1E0B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C0B55"/>
    <w:rsid w:val="00BD6174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469C7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B4DC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3FC2"/>
    <w:rsid w:val="00D62003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37B25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C8A7-6CED-4BB2-A202-DA81FC6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7</cp:revision>
  <cp:lastPrinted>2015-05-28T01:46:00Z</cp:lastPrinted>
  <dcterms:created xsi:type="dcterms:W3CDTF">2015-07-29T06:41:00Z</dcterms:created>
  <dcterms:modified xsi:type="dcterms:W3CDTF">2017-04-17T00:06:00Z</dcterms:modified>
</cp:coreProperties>
</file>